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aqua" focus="100%" type="gradientRadial">
        <o:fill v:ext="view" type="gradientCenter"/>
      </v:fill>
    </v:background>
  </w:background>
  <w:body>
    <w:p w:rsidR="00C44D03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lastRenderedPageBreak/>
        <w:drawing>
          <wp:inline distT="0" distB="0" distL="0" distR="0">
            <wp:extent cx="6267450" cy="3501614"/>
            <wp:effectExtent l="171450" t="152400" r="152400" b="9883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54" cy="3505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drawing>
          <wp:inline distT="0" distB="0" distL="0" distR="0">
            <wp:extent cx="6339251" cy="3905250"/>
            <wp:effectExtent l="171450" t="152400" r="137749" b="114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31" cy="3909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drawing>
          <wp:inline distT="0" distB="0" distL="0" distR="0">
            <wp:extent cx="5943600" cy="3356386"/>
            <wp:effectExtent l="190500" t="133350" r="152400" b="91664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AB11F2">
      <w:r>
        <w:rPr>
          <w:noProof/>
        </w:rPr>
        <w:lastRenderedPageBreak/>
        <w:drawing>
          <wp:inline distT="0" distB="0" distL="0" distR="0">
            <wp:extent cx="5943600" cy="3356386"/>
            <wp:effectExtent l="190500" t="133350" r="152400" b="91664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F2" w:rsidRDefault="00AB11F2"/>
    <w:p w:rsidR="00AB11F2" w:rsidRDefault="00DB1646">
      <w:r>
        <w:rPr>
          <w:noProof/>
        </w:rPr>
        <w:drawing>
          <wp:inline distT="0" distB="0" distL="0" distR="0">
            <wp:extent cx="5943600" cy="335638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1F2" w:rsidSect="001A3929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AB11F2"/>
    <w:rsid w:val="001A3929"/>
    <w:rsid w:val="003A7BC0"/>
    <w:rsid w:val="003E4DC3"/>
    <w:rsid w:val="009153B7"/>
    <w:rsid w:val="00AB11F2"/>
    <w:rsid w:val="00B77F0B"/>
    <w:rsid w:val="00C40156"/>
    <w:rsid w:val="00DB1646"/>
    <w:rsid w:val="00E8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9A4-556D-423F-AB65-3A19FBD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Kishor</cp:lastModifiedBy>
  <cp:revision>22</cp:revision>
  <dcterms:created xsi:type="dcterms:W3CDTF">2015-04-29T15:17:00Z</dcterms:created>
  <dcterms:modified xsi:type="dcterms:W3CDTF">2015-04-29T15:48:00Z</dcterms:modified>
</cp:coreProperties>
</file>